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2EA47" w14:textId="176E3299" w:rsidR="00847F93" w:rsidRDefault="00847F93" w:rsidP="00847F93">
      <w:pPr>
        <w:pStyle w:val="Title"/>
      </w:pPr>
      <w:r>
        <w:t>Robinson Health Care Ltd</w:t>
      </w:r>
    </w:p>
    <w:p w14:paraId="2ADF9A53" w14:textId="77777777" w:rsidR="00847F93" w:rsidRDefault="00847F93">
      <w:r w:rsidRPr="00847F93">
        <w:t xml:space="preserve">Lawn Road </w:t>
      </w:r>
    </w:p>
    <w:p w14:paraId="56132C9F" w14:textId="77777777" w:rsidR="00847F93" w:rsidRDefault="00847F93">
      <w:r w:rsidRPr="00847F93">
        <w:t xml:space="preserve">Carlton in Lindrick </w:t>
      </w:r>
    </w:p>
    <w:p w14:paraId="798BCC2A" w14:textId="77777777" w:rsidR="00847F93" w:rsidRDefault="00847F93">
      <w:r w:rsidRPr="00847F93">
        <w:t xml:space="preserve">Worksop </w:t>
      </w:r>
    </w:p>
    <w:p w14:paraId="7997CEE0" w14:textId="38A3A8B4" w:rsidR="00847F93" w:rsidRDefault="00847F93">
      <w:r w:rsidRPr="00847F93">
        <w:t>S81 9</w:t>
      </w:r>
      <w:proofErr w:type="gramStart"/>
      <w:r w:rsidRPr="00847F93">
        <w:t>LB  UK</w:t>
      </w:r>
      <w:proofErr w:type="gramEnd"/>
    </w:p>
    <w:p w14:paraId="52B410EF" w14:textId="77777777" w:rsidR="00847F93" w:rsidRDefault="00847F93"/>
    <w:p w14:paraId="0E579902" w14:textId="207A01BC" w:rsidR="00847F93" w:rsidRDefault="00847F93">
      <w:pPr>
        <w:rPr>
          <w:b/>
          <w:bCs/>
        </w:rPr>
      </w:pPr>
      <w:r w:rsidRPr="00847F93">
        <w:rPr>
          <w:b/>
          <w:bCs/>
        </w:rPr>
        <w:t>Customer P</w:t>
      </w:r>
      <w:r>
        <w:rPr>
          <w:b/>
          <w:bCs/>
        </w:rPr>
        <w:t xml:space="preserve">urchase </w:t>
      </w:r>
      <w:r w:rsidRPr="00847F93">
        <w:rPr>
          <w:b/>
          <w:bCs/>
        </w:rPr>
        <w:t>O</w:t>
      </w:r>
      <w:r>
        <w:rPr>
          <w:b/>
          <w:bCs/>
        </w:rPr>
        <w:t>rder</w:t>
      </w:r>
      <w:r w:rsidRPr="00847F93">
        <w:rPr>
          <w:b/>
          <w:bCs/>
        </w:rPr>
        <w:t>: AMT P133523</w:t>
      </w:r>
    </w:p>
    <w:p w14:paraId="21F800FA" w14:textId="5D2FB767" w:rsidR="00847F93" w:rsidRPr="00847F93" w:rsidRDefault="00847F93">
      <w:pPr>
        <w:rPr>
          <w:b/>
          <w:bCs/>
        </w:rPr>
      </w:pPr>
      <w:r>
        <w:rPr>
          <w:b/>
          <w:bCs/>
        </w:rPr>
        <w:t>Part Number: CD9137</w:t>
      </w:r>
    </w:p>
    <w:p w14:paraId="68461811" w14:textId="700C9796" w:rsidR="00847F93" w:rsidRDefault="00847F93">
      <w:r>
        <w:t>Order Date: 27/08/2020</w:t>
      </w:r>
    </w:p>
    <w:p w14:paraId="1CFF9CE1" w14:textId="153222C2" w:rsidR="00847F93" w:rsidRDefault="00847F93"/>
    <w:p w14:paraId="5FF4A145" w14:textId="77777777" w:rsidR="00847F93" w:rsidRDefault="00847F93"/>
    <w:p w14:paraId="3A645B86" w14:textId="77777777" w:rsidR="00847F93" w:rsidRDefault="00847F93">
      <w:r>
        <w:t xml:space="preserve">This shipment includes; </w:t>
      </w:r>
    </w:p>
    <w:p w14:paraId="3F6C16BD" w14:textId="6A2F79E6" w:rsidR="00847F93" w:rsidRDefault="00847F93">
      <w:r>
        <w:t xml:space="preserve">250 x </w:t>
      </w:r>
      <w:r w:rsidRPr="00847F93">
        <w:t>EYNSFORD DRAWSTRING BACKPACK RUCKSACK</w:t>
      </w:r>
      <w:bookmarkStart w:id="0" w:name="_GoBack"/>
      <w:bookmarkEnd w:id="0"/>
    </w:p>
    <w:p w14:paraId="120EABA4" w14:textId="2F9BC456" w:rsidR="00847F93" w:rsidRDefault="00847F93"/>
    <w:sectPr w:rsidR="00847F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93"/>
    <w:rsid w:val="00847F93"/>
    <w:rsid w:val="0094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01EFC"/>
  <w15:chartTrackingRefBased/>
  <w15:docId w15:val="{5E1ED658-EBC9-49BB-A0C4-218A0CBF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9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842E-E715-4032-B8FA-AD648A00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Tinney</dc:creator>
  <cp:keywords/>
  <dc:description/>
  <cp:lastModifiedBy>Zara Tinney</cp:lastModifiedBy>
  <cp:revision>1</cp:revision>
  <dcterms:created xsi:type="dcterms:W3CDTF">2020-08-27T12:33:00Z</dcterms:created>
  <dcterms:modified xsi:type="dcterms:W3CDTF">2020-08-27T12:38:00Z</dcterms:modified>
</cp:coreProperties>
</file>